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12CD" w14:textId="77777777" w:rsidR="000B4188" w:rsidRPr="00C0370F" w:rsidRDefault="000B4188" w:rsidP="000B4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70F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037235A" w14:textId="77777777" w:rsidR="000B4188" w:rsidRPr="00C0370F" w:rsidRDefault="000B4188" w:rsidP="000B41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70F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3E542E94" w14:textId="77777777" w:rsidR="000B4188" w:rsidRPr="00C0370F" w:rsidRDefault="000B4188" w:rsidP="000B4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70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E8BB969" w14:textId="43EA3AF4" w:rsidR="000B4188" w:rsidRPr="00C0370F" w:rsidRDefault="000B4188" w:rsidP="000B4188">
      <w:pPr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«0</w:t>
      </w:r>
      <w:r w:rsidR="00917ED6" w:rsidRPr="00C0370F">
        <w:rPr>
          <w:rFonts w:ascii="Times New Roman" w:hAnsi="Times New Roman" w:cs="Times New Roman"/>
          <w:sz w:val="24"/>
          <w:szCs w:val="24"/>
        </w:rPr>
        <w:t>2</w:t>
      </w:r>
      <w:r w:rsidRPr="00C0370F">
        <w:rPr>
          <w:rFonts w:ascii="Times New Roman" w:hAnsi="Times New Roman" w:cs="Times New Roman"/>
          <w:sz w:val="24"/>
          <w:szCs w:val="24"/>
        </w:rPr>
        <w:t>» февраля 2023 года                                                                                                            № 9</w:t>
      </w:r>
    </w:p>
    <w:p w14:paraId="1154BC3A" w14:textId="77777777" w:rsidR="000B4188" w:rsidRPr="00C0370F" w:rsidRDefault="000B4188" w:rsidP="000B41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7AC5B0B1" w14:textId="77777777" w:rsidR="000B4188" w:rsidRPr="00C0370F" w:rsidRDefault="000B4188" w:rsidP="000B4188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05.10.2020 № 420 «Об утверждении муниципальной программы «Развитие предпринимательства в Змеиногорском районе» на 2021-2025 годы»</w:t>
      </w:r>
    </w:p>
    <w:p w14:paraId="0D187C47" w14:textId="77777777" w:rsidR="000B4188" w:rsidRPr="00C0370F" w:rsidRDefault="000B4188" w:rsidP="000B418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45A93" w14:textId="77777777" w:rsidR="000B4188" w:rsidRPr="00C0370F" w:rsidRDefault="000B4188" w:rsidP="000B418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3AEBD" w14:textId="77777777" w:rsidR="000B4188" w:rsidRPr="00C0370F" w:rsidRDefault="000B4188" w:rsidP="000B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bookmarkStart w:id="0" w:name="_Hlk125450960"/>
      <w:r w:rsidRPr="00C0370F">
        <w:rPr>
          <w:rFonts w:ascii="Times New Roman" w:hAnsi="Times New Roman" w:cs="Times New Roman"/>
          <w:sz w:val="24"/>
          <w:szCs w:val="24"/>
        </w:rPr>
        <w:t>05.10.2020 № 420 «Об утверждении муниципальной программы «Развитие предпринимательства в Змеиногорском районе» на 2021-2025 годы</w:t>
      </w:r>
      <w:bookmarkEnd w:id="0"/>
      <w:r w:rsidRPr="00C0370F">
        <w:rPr>
          <w:rFonts w:ascii="Times New Roman" w:hAnsi="Times New Roman" w:cs="Times New Roman"/>
          <w:sz w:val="24"/>
          <w:szCs w:val="24"/>
        </w:rPr>
        <w:t>» и  на основании пункта 2.1. раздела 2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70F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C0370F">
        <w:rPr>
          <w:rFonts w:ascii="Times New Roman" w:hAnsi="Times New Roman"/>
          <w:sz w:val="24"/>
          <w:szCs w:val="24"/>
          <w:lang w:eastAsia="ru-RU"/>
        </w:rPr>
        <w:t>от</w:t>
      </w:r>
      <w:r w:rsidRPr="00C0370F">
        <w:rPr>
          <w:rFonts w:ascii="Times New Roman" w:hAnsi="Times New Roman"/>
          <w:sz w:val="24"/>
          <w:szCs w:val="24"/>
        </w:rPr>
        <w:t xml:space="preserve"> 29.12.2022 № 39</w:t>
      </w:r>
      <w:r w:rsidRPr="00C0370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A8373E1" w14:textId="77777777" w:rsidR="000B4188" w:rsidRPr="00C0370F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05.10.2020 № 420 «Об утверждении муниципальной программы «Развитие предпринимательства в Змеиногорском районе» на 2021-2025 годы»</w:t>
      </w:r>
      <w:r w:rsidRPr="00C0370F">
        <w:rPr>
          <w:rFonts w:ascii="Times New Roman" w:hAnsi="Times New Roman"/>
          <w:sz w:val="24"/>
          <w:szCs w:val="24"/>
        </w:rPr>
        <w:t>.</w:t>
      </w:r>
    </w:p>
    <w:p w14:paraId="50017C2B" w14:textId="59DE3174" w:rsidR="000B4188" w:rsidRPr="00C0370F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0</w:t>
      </w:r>
      <w:r w:rsidR="00917ED6" w:rsidRPr="00C0370F">
        <w:rPr>
          <w:rFonts w:ascii="Times New Roman" w:hAnsi="Times New Roman" w:cs="Times New Roman"/>
          <w:sz w:val="24"/>
          <w:szCs w:val="24"/>
        </w:rPr>
        <w:t>2</w:t>
      </w:r>
      <w:r w:rsidRPr="00C0370F">
        <w:rPr>
          <w:rFonts w:ascii="Times New Roman" w:hAnsi="Times New Roman" w:cs="Times New Roman"/>
          <w:sz w:val="24"/>
          <w:szCs w:val="24"/>
        </w:rPr>
        <w:t xml:space="preserve"> февраля 2023 года по 06 февраля 2023 года. </w:t>
      </w:r>
    </w:p>
    <w:p w14:paraId="64055A01" w14:textId="77777777" w:rsidR="000B4188" w:rsidRPr="00C0370F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3C5AD724" w14:textId="77777777" w:rsidR="000B4188" w:rsidRPr="00C0370F" w:rsidRDefault="000B4188" w:rsidP="000B418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C03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C66CF" w14:textId="77777777" w:rsidR="000B4188" w:rsidRPr="00C0370F" w:rsidRDefault="000B4188" w:rsidP="000B418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C0370F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0500C7CE" w14:textId="77777777" w:rsidR="000B4188" w:rsidRPr="00C0370F" w:rsidRDefault="000B4188" w:rsidP="000B418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9FDCA95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17810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7F806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2BB78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58EDAC3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46B4176" w14:textId="77777777" w:rsidR="000B4188" w:rsidRPr="00C0370F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C0370F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370F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C0370F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C0370F">
        <w:rPr>
          <w:rFonts w:ascii="Times New Roman" w:hAnsi="Times New Roman"/>
          <w:sz w:val="24"/>
          <w:szCs w:val="24"/>
        </w:rPr>
        <w:t>ул.</w:t>
      </w:r>
      <w:r w:rsidRPr="00C0370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C0370F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C0370F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C0370F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0F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58E5F91E" w14:textId="77777777" w:rsidR="000B4188" w:rsidRPr="00C0370F" w:rsidRDefault="009719F9" w:rsidP="000B4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C0370F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C0370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2466A" w:rsidRPr="00C0370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4188" w:rsidRPr="00C0370F">
        <w:rPr>
          <w:rFonts w:ascii="Times New Roman" w:hAnsi="Times New Roman" w:cs="Times New Roman"/>
          <w:sz w:val="24"/>
          <w:szCs w:val="24"/>
        </w:rPr>
        <w:t>05.10.2020 № 420 «Об утверждении муниципальной программы</w:t>
      </w:r>
    </w:p>
    <w:p w14:paraId="15672E61" w14:textId="6DC5D0BE" w:rsidR="00E2466A" w:rsidRPr="00C0370F" w:rsidRDefault="000B4188" w:rsidP="000B418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«Развитие предпринимательства в Змеиногорском районе</w:t>
      </w:r>
      <w:r w:rsidR="008121B1" w:rsidRPr="00C0370F">
        <w:rPr>
          <w:rFonts w:ascii="Times New Roman" w:hAnsi="Times New Roman" w:cs="Times New Roman"/>
          <w:sz w:val="24"/>
          <w:szCs w:val="24"/>
        </w:rPr>
        <w:t>» на 2021-2025 годы</w:t>
      </w:r>
      <w:r w:rsidR="00E2466A" w:rsidRPr="00C0370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C0370F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7CAD2B79" w:rsidR="00E2466A" w:rsidRPr="00C0370F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«</w:t>
      </w:r>
      <w:r w:rsidR="00231D33" w:rsidRPr="00C0370F">
        <w:rPr>
          <w:rFonts w:ascii="Times New Roman" w:hAnsi="Times New Roman" w:cs="Times New Roman"/>
          <w:sz w:val="24"/>
          <w:szCs w:val="24"/>
        </w:rPr>
        <w:t>0</w:t>
      </w:r>
      <w:r w:rsidR="008B4500" w:rsidRPr="00C0370F">
        <w:rPr>
          <w:rFonts w:ascii="Times New Roman" w:hAnsi="Times New Roman" w:cs="Times New Roman"/>
          <w:sz w:val="24"/>
          <w:szCs w:val="24"/>
        </w:rPr>
        <w:t>2</w:t>
      </w:r>
      <w:r w:rsidRPr="00C0370F">
        <w:rPr>
          <w:rFonts w:ascii="Times New Roman" w:hAnsi="Times New Roman" w:cs="Times New Roman"/>
          <w:sz w:val="24"/>
          <w:szCs w:val="24"/>
        </w:rPr>
        <w:t xml:space="preserve">» </w:t>
      </w:r>
      <w:r w:rsidR="00231D33" w:rsidRPr="00C0370F">
        <w:rPr>
          <w:rFonts w:ascii="Times New Roman" w:hAnsi="Times New Roman" w:cs="Times New Roman"/>
          <w:sz w:val="24"/>
          <w:szCs w:val="24"/>
        </w:rPr>
        <w:t>февраля</w:t>
      </w:r>
      <w:r w:rsidRPr="00C0370F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C0370F">
        <w:rPr>
          <w:rFonts w:ascii="Times New Roman" w:hAnsi="Times New Roman" w:cs="Times New Roman"/>
          <w:sz w:val="24"/>
          <w:szCs w:val="24"/>
        </w:rPr>
        <w:t>3</w:t>
      </w:r>
      <w:r w:rsidRPr="00C0370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A300EE" w:rsidRPr="00C0370F">
        <w:rPr>
          <w:rFonts w:ascii="Times New Roman" w:hAnsi="Times New Roman" w:cs="Times New Roman"/>
          <w:sz w:val="24"/>
          <w:szCs w:val="24"/>
        </w:rPr>
        <w:t xml:space="preserve">    </w:t>
      </w:r>
      <w:r w:rsidRPr="00C03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0B4188" w:rsidRPr="00C0370F">
        <w:rPr>
          <w:rFonts w:ascii="Times New Roman" w:hAnsi="Times New Roman" w:cs="Times New Roman"/>
          <w:sz w:val="24"/>
          <w:szCs w:val="24"/>
        </w:rPr>
        <w:t>7</w:t>
      </w:r>
    </w:p>
    <w:p w14:paraId="502417A8" w14:textId="77777777" w:rsidR="00E2466A" w:rsidRPr="00C0370F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71B4C0F1" w:rsidR="009719F9" w:rsidRPr="00C0370F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C0370F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0B4188" w:rsidRPr="00C0370F">
        <w:rPr>
          <w:rFonts w:ascii="Times New Roman" w:hAnsi="Times New Roman" w:cs="Times New Roman"/>
          <w:sz w:val="24"/>
          <w:szCs w:val="24"/>
        </w:rPr>
        <w:t>0</w:t>
      </w:r>
      <w:r w:rsidR="00B03293" w:rsidRPr="00C0370F">
        <w:rPr>
          <w:rFonts w:ascii="Times New Roman" w:hAnsi="Times New Roman" w:cs="Times New Roman"/>
          <w:sz w:val="24"/>
          <w:szCs w:val="24"/>
        </w:rPr>
        <w:t>2</w:t>
      </w:r>
      <w:r w:rsidR="009719F9" w:rsidRPr="00C0370F">
        <w:rPr>
          <w:rFonts w:ascii="Times New Roman" w:hAnsi="Times New Roman" w:cs="Times New Roman"/>
          <w:sz w:val="24"/>
          <w:szCs w:val="24"/>
        </w:rPr>
        <w:t>.0</w:t>
      </w:r>
      <w:r w:rsidR="000B4188" w:rsidRPr="00C0370F">
        <w:rPr>
          <w:rFonts w:ascii="Times New Roman" w:hAnsi="Times New Roman" w:cs="Times New Roman"/>
          <w:sz w:val="24"/>
          <w:szCs w:val="24"/>
        </w:rPr>
        <w:t>2</w:t>
      </w:r>
      <w:r w:rsidR="009719F9" w:rsidRPr="00C0370F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B4188" w:rsidRPr="00C0370F">
        <w:rPr>
          <w:rFonts w:ascii="Times New Roman" w:hAnsi="Times New Roman" w:cs="Times New Roman"/>
          <w:sz w:val="24"/>
          <w:szCs w:val="24"/>
        </w:rPr>
        <w:t>9</w:t>
      </w:r>
      <w:r w:rsidR="009719F9" w:rsidRPr="00C0370F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0B4188" w:rsidRPr="00C0370F">
        <w:rPr>
          <w:rFonts w:ascii="Times New Roman" w:hAnsi="Times New Roman" w:cs="Times New Roman"/>
          <w:sz w:val="24"/>
          <w:szCs w:val="24"/>
        </w:rPr>
        <w:t>05.10.2020 № 420 «Об утверждении муниципальной программы «Развитие предпринимательства в Змеиногорском районе</w:t>
      </w:r>
      <w:r w:rsidR="008121B1" w:rsidRPr="00C0370F">
        <w:rPr>
          <w:rFonts w:ascii="Times New Roman" w:hAnsi="Times New Roman" w:cs="Times New Roman"/>
          <w:sz w:val="24"/>
          <w:szCs w:val="24"/>
        </w:rPr>
        <w:t>» на 2021-2025 годы</w:t>
      </w:r>
      <w:r w:rsidR="009719F9" w:rsidRPr="00C0370F">
        <w:rPr>
          <w:rFonts w:ascii="Times New Roman" w:hAnsi="Times New Roman" w:cs="Times New Roman"/>
          <w:sz w:val="24"/>
          <w:szCs w:val="24"/>
        </w:rPr>
        <w:t>»</w:t>
      </w:r>
      <w:r w:rsidR="009719F9" w:rsidRPr="00C0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C0370F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0B4188" w:rsidRPr="00C0370F">
        <w:rPr>
          <w:rFonts w:ascii="Times New Roman" w:hAnsi="Times New Roman" w:cs="Times New Roman"/>
          <w:sz w:val="24"/>
          <w:szCs w:val="24"/>
        </w:rPr>
        <w:t>05.10.2020 № 420 «Об утверждении муниципальной программы «Развитие предпринимательства в Змеиногорском районе</w:t>
      </w:r>
      <w:r w:rsidR="009719F9" w:rsidRPr="00C0370F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70255145" w14:textId="01170734" w:rsidR="009719F9" w:rsidRPr="00C0370F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0B4188" w:rsidRPr="00C0370F">
        <w:rPr>
          <w:rFonts w:ascii="Times New Roman" w:hAnsi="Times New Roman" w:cs="Times New Roman"/>
          <w:sz w:val="24"/>
          <w:szCs w:val="24"/>
        </w:rPr>
        <w:t>Развитие предпринимательства в Змеиногорском районе</w:t>
      </w:r>
      <w:r w:rsidRPr="00C0370F">
        <w:rPr>
          <w:rFonts w:ascii="Times New Roman" w:hAnsi="Times New Roman" w:cs="Times New Roman"/>
          <w:sz w:val="24"/>
          <w:szCs w:val="24"/>
        </w:rPr>
        <w:t>» на 2021-2025 годы»,</w:t>
      </w:r>
      <w:r w:rsidRPr="00C03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0F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от </w:t>
      </w:r>
      <w:r w:rsidR="00C11CCE" w:rsidRPr="00C0370F">
        <w:rPr>
          <w:rFonts w:ascii="Times New Roman" w:hAnsi="Times New Roman"/>
          <w:sz w:val="24"/>
          <w:szCs w:val="24"/>
        </w:rPr>
        <w:t>0</w:t>
      </w:r>
      <w:r w:rsidR="000B4188" w:rsidRPr="00C0370F">
        <w:rPr>
          <w:rFonts w:ascii="Times New Roman" w:hAnsi="Times New Roman"/>
          <w:sz w:val="24"/>
          <w:szCs w:val="24"/>
        </w:rPr>
        <w:t>5</w:t>
      </w:r>
      <w:r w:rsidR="00C11CCE" w:rsidRPr="00C0370F">
        <w:rPr>
          <w:rFonts w:ascii="Times New Roman" w:hAnsi="Times New Roman"/>
          <w:sz w:val="24"/>
          <w:szCs w:val="24"/>
        </w:rPr>
        <w:t>.10.2020 № 4</w:t>
      </w:r>
      <w:r w:rsidR="000B4188" w:rsidRPr="00C0370F">
        <w:rPr>
          <w:rFonts w:ascii="Times New Roman" w:hAnsi="Times New Roman"/>
          <w:sz w:val="24"/>
          <w:szCs w:val="24"/>
        </w:rPr>
        <w:t>2</w:t>
      </w:r>
      <w:r w:rsidR="00427F81" w:rsidRPr="00C0370F">
        <w:rPr>
          <w:rFonts w:ascii="Times New Roman" w:hAnsi="Times New Roman"/>
          <w:sz w:val="24"/>
          <w:szCs w:val="24"/>
        </w:rPr>
        <w:t>0</w:t>
      </w:r>
      <w:r w:rsidR="00C11CCE" w:rsidRPr="00C0370F">
        <w:rPr>
          <w:rFonts w:ascii="Times New Roman" w:hAnsi="Times New Roman"/>
          <w:sz w:val="24"/>
          <w:szCs w:val="24"/>
        </w:rPr>
        <w:t xml:space="preserve"> </w:t>
      </w:r>
      <w:r w:rsidRPr="00C0370F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0DA32DCE" w14:textId="77777777" w:rsidR="00690F64" w:rsidRPr="00C0370F" w:rsidRDefault="00690F64" w:rsidP="00690F64">
      <w:p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0F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программы является комитет экономики Администрации Змеиногорского района.</w:t>
      </w:r>
    </w:p>
    <w:p w14:paraId="6ED006D0" w14:textId="77777777" w:rsidR="009719F9" w:rsidRPr="00C0370F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C0370F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C0370F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C0370F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C0370F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2994BF3A" w:rsidR="009719F9" w:rsidRPr="00C0370F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514D31" w:rsidRPr="00C0370F">
        <w:rPr>
          <w:rFonts w:ascii="Times New Roman" w:hAnsi="Times New Roman" w:cs="Times New Roman"/>
          <w:sz w:val="24"/>
          <w:szCs w:val="24"/>
        </w:rPr>
        <w:t>1036,8</w:t>
      </w:r>
      <w:r w:rsidRPr="00C0370F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514D31" w:rsidRPr="00C0370F">
        <w:rPr>
          <w:rFonts w:ascii="Times New Roman" w:hAnsi="Times New Roman" w:cs="Times New Roman"/>
          <w:sz w:val="24"/>
          <w:szCs w:val="24"/>
        </w:rPr>
        <w:t>150,0</w:t>
      </w:r>
      <w:r w:rsidRPr="00C0370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47204" w:rsidRPr="00C0370F">
        <w:rPr>
          <w:rFonts w:ascii="Times New Roman" w:hAnsi="Times New Roman" w:cs="Times New Roman"/>
          <w:sz w:val="24"/>
          <w:szCs w:val="24"/>
        </w:rPr>
        <w:t>886,8</w:t>
      </w:r>
      <w:r w:rsidRPr="00C0370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945257"/>
      <w:r w:rsidRPr="00C0370F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C47204" w:rsidRPr="00C0370F">
        <w:rPr>
          <w:rFonts w:ascii="Times New Roman" w:hAnsi="Times New Roman" w:cs="Times New Roman"/>
          <w:sz w:val="24"/>
          <w:szCs w:val="24"/>
        </w:rPr>
        <w:t>85,53</w:t>
      </w:r>
      <w:r w:rsidRPr="00C0370F">
        <w:rPr>
          <w:rFonts w:ascii="Times New Roman" w:hAnsi="Times New Roman" w:cs="Times New Roman"/>
          <w:sz w:val="24"/>
          <w:szCs w:val="24"/>
        </w:rPr>
        <w:t xml:space="preserve">%), </w:t>
      </w:r>
      <w:bookmarkEnd w:id="1"/>
      <w:r w:rsidR="005B3E88" w:rsidRPr="00C0370F">
        <w:rPr>
          <w:rFonts w:ascii="Times New Roman" w:hAnsi="Times New Roman" w:cs="Times New Roman"/>
          <w:sz w:val="24"/>
          <w:szCs w:val="24"/>
        </w:rPr>
        <w:t xml:space="preserve">уменьшается объем средств из краевого бюджета на </w:t>
      </w:r>
      <w:r w:rsidR="00510C3C" w:rsidRPr="00C0370F">
        <w:rPr>
          <w:rFonts w:ascii="Times New Roman" w:hAnsi="Times New Roman" w:cs="Times New Roman"/>
          <w:sz w:val="24"/>
          <w:szCs w:val="24"/>
        </w:rPr>
        <w:t>325,8</w:t>
      </w:r>
      <w:r w:rsidR="005B3E88" w:rsidRPr="00C0370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62D97" w:rsidRPr="00C0370F">
        <w:rPr>
          <w:rFonts w:ascii="Times New Roman" w:hAnsi="Times New Roman" w:cs="Times New Roman"/>
          <w:sz w:val="24"/>
          <w:szCs w:val="24"/>
        </w:rPr>
        <w:t xml:space="preserve">или </w:t>
      </w:r>
      <w:r w:rsidR="005B3E88" w:rsidRPr="00C0370F">
        <w:rPr>
          <w:rFonts w:ascii="Times New Roman" w:hAnsi="Times New Roman" w:cs="Times New Roman"/>
          <w:sz w:val="24"/>
          <w:szCs w:val="24"/>
        </w:rPr>
        <w:t xml:space="preserve">на </w:t>
      </w:r>
      <w:r w:rsidR="00510C3C" w:rsidRPr="00C0370F">
        <w:rPr>
          <w:rFonts w:ascii="Times New Roman" w:hAnsi="Times New Roman" w:cs="Times New Roman"/>
          <w:sz w:val="24"/>
          <w:szCs w:val="24"/>
        </w:rPr>
        <w:t>100</w:t>
      </w:r>
      <w:r w:rsidR="005B3E88" w:rsidRPr="00C0370F">
        <w:rPr>
          <w:rFonts w:ascii="Times New Roman" w:hAnsi="Times New Roman" w:cs="Times New Roman"/>
          <w:sz w:val="24"/>
          <w:szCs w:val="24"/>
        </w:rPr>
        <w:t xml:space="preserve">%, </w:t>
      </w:r>
      <w:r w:rsidR="00510C3C" w:rsidRPr="00C0370F">
        <w:rPr>
          <w:rFonts w:ascii="Times New Roman" w:hAnsi="Times New Roman" w:cs="Times New Roman"/>
          <w:sz w:val="24"/>
          <w:szCs w:val="24"/>
        </w:rPr>
        <w:t>уменьшается</w:t>
      </w:r>
      <w:r w:rsidR="005B3E88" w:rsidRPr="00C0370F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="004843CC" w:rsidRPr="00C0370F">
        <w:rPr>
          <w:rFonts w:ascii="Times New Roman" w:hAnsi="Times New Roman" w:cs="Times New Roman"/>
          <w:sz w:val="24"/>
          <w:szCs w:val="24"/>
        </w:rPr>
        <w:t>местного</w:t>
      </w:r>
      <w:r w:rsidRPr="00C0370F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510C3C" w:rsidRPr="00C0370F">
        <w:rPr>
          <w:rFonts w:ascii="Times New Roman" w:hAnsi="Times New Roman" w:cs="Times New Roman"/>
          <w:sz w:val="24"/>
          <w:szCs w:val="24"/>
        </w:rPr>
        <w:t>534</w:t>
      </w:r>
      <w:r w:rsidR="00C11CCE" w:rsidRPr="00C0370F">
        <w:rPr>
          <w:rFonts w:ascii="Times New Roman" w:hAnsi="Times New Roman" w:cs="Times New Roman"/>
          <w:sz w:val="24"/>
          <w:szCs w:val="24"/>
        </w:rPr>
        <w:t>,0</w:t>
      </w:r>
      <w:r w:rsidRPr="00C0370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62D97" w:rsidRPr="00C0370F">
        <w:rPr>
          <w:rFonts w:ascii="Times New Roman" w:hAnsi="Times New Roman" w:cs="Times New Roman"/>
          <w:sz w:val="24"/>
          <w:szCs w:val="24"/>
        </w:rPr>
        <w:t xml:space="preserve">или </w:t>
      </w:r>
      <w:r w:rsidRPr="00C0370F">
        <w:rPr>
          <w:rFonts w:ascii="Times New Roman" w:hAnsi="Times New Roman" w:cs="Times New Roman"/>
          <w:sz w:val="24"/>
          <w:szCs w:val="24"/>
        </w:rPr>
        <w:t xml:space="preserve">на </w:t>
      </w:r>
      <w:r w:rsidR="00C47204" w:rsidRPr="00C0370F">
        <w:rPr>
          <w:rFonts w:ascii="Times New Roman" w:hAnsi="Times New Roman" w:cs="Times New Roman"/>
          <w:sz w:val="24"/>
          <w:szCs w:val="24"/>
        </w:rPr>
        <w:t>7</w:t>
      </w:r>
      <w:r w:rsidR="00C11CCE" w:rsidRPr="00C0370F">
        <w:rPr>
          <w:rFonts w:ascii="Times New Roman" w:hAnsi="Times New Roman" w:cs="Times New Roman"/>
          <w:sz w:val="24"/>
          <w:szCs w:val="24"/>
        </w:rPr>
        <w:t>8,</w:t>
      </w:r>
      <w:r w:rsidR="00C47204" w:rsidRPr="00C0370F">
        <w:rPr>
          <w:rFonts w:ascii="Times New Roman" w:hAnsi="Times New Roman" w:cs="Times New Roman"/>
          <w:sz w:val="24"/>
          <w:szCs w:val="24"/>
        </w:rPr>
        <w:t>07</w:t>
      </w:r>
      <w:r w:rsidRPr="00C0370F">
        <w:rPr>
          <w:rFonts w:ascii="Times New Roman" w:hAnsi="Times New Roman" w:cs="Times New Roman"/>
          <w:sz w:val="24"/>
          <w:szCs w:val="24"/>
        </w:rPr>
        <w:t>%</w:t>
      </w:r>
      <w:r w:rsidR="004843CC" w:rsidRPr="00C0370F">
        <w:rPr>
          <w:rFonts w:ascii="Times New Roman" w:hAnsi="Times New Roman" w:cs="Times New Roman"/>
          <w:sz w:val="24"/>
          <w:szCs w:val="24"/>
        </w:rPr>
        <w:t>.</w:t>
      </w:r>
    </w:p>
    <w:p w14:paraId="18A38824" w14:textId="77777777" w:rsidR="009719F9" w:rsidRPr="00C0370F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C0370F" w:rsidRPr="00C0370F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C0370F" w:rsidRPr="00C0370F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C0370F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0370F" w:rsidRPr="00C0370F" w14:paraId="06380880" w14:textId="77777777" w:rsidTr="002D4474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C47204" w:rsidRPr="00C0370F" w:rsidRDefault="00C47204" w:rsidP="00C4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57C1" w14:textId="7241B5A5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69DF" w14:textId="53B51689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2EC" w14:textId="3DBAE4FE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0971" w14:textId="4BBBC755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</w:tr>
      <w:tr w:rsidR="00C0370F" w:rsidRPr="00C0370F" w14:paraId="1C367857" w14:textId="77777777" w:rsidTr="002D447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C47204" w:rsidRPr="00C0370F" w:rsidRDefault="00C47204" w:rsidP="00C4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0C2" w14:textId="23225569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3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273" w14:textId="773368BE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F45" w14:textId="0A464BCB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35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6FE5" w14:textId="5E94BC4C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100</w:t>
            </w:r>
          </w:p>
        </w:tc>
      </w:tr>
      <w:tr w:rsidR="00C0370F" w:rsidRPr="00C0370F" w14:paraId="06D71B7F" w14:textId="77777777" w:rsidTr="002D4474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C47204" w:rsidRPr="00C0370F" w:rsidRDefault="00C47204" w:rsidP="00C4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F977" w14:textId="4499B972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6C" w14:textId="10A5B262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5B0F" w14:textId="21899833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53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0F6A" w14:textId="680BC982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78,07</w:t>
            </w:r>
          </w:p>
        </w:tc>
      </w:tr>
      <w:tr w:rsidR="00C0370F" w:rsidRPr="00C0370F" w14:paraId="385778E6" w14:textId="77777777" w:rsidTr="002D4474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C47204" w:rsidRPr="00C0370F" w:rsidRDefault="00C47204" w:rsidP="00C4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D1B9" w14:textId="475BA76C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AA9B" w14:textId="4C343D07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4A6" w14:textId="6AC2F877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411" w14:textId="64CED242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0</w:t>
            </w:r>
          </w:p>
        </w:tc>
      </w:tr>
      <w:tr w:rsidR="00C47204" w:rsidRPr="00C0370F" w14:paraId="0BC48E5F" w14:textId="77777777" w:rsidTr="002D447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C47204" w:rsidRPr="00C0370F" w:rsidRDefault="00C47204" w:rsidP="00C4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A57" w14:textId="6BDC2C0A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10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40E" w14:textId="3C7EE42D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EDF" w14:textId="21D18A1A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88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F610" w14:textId="7EABC8DB" w:rsidR="00C47204" w:rsidRPr="00C0370F" w:rsidRDefault="00C47204" w:rsidP="00C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70F">
              <w:rPr>
                <w:rFonts w:ascii="Times New Roman" w:hAnsi="Times New Roman" w:cs="Times New Roman"/>
              </w:rPr>
              <w:t>-85,53</w:t>
            </w:r>
          </w:p>
        </w:tc>
      </w:tr>
    </w:tbl>
    <w:p w14:paraId="0E967BBA" w14:textId="77777777" w:rsidR="009719F9" w:rsidRPr="00C0370F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232305C7" w:rsidR="009719F9" w:rsidRPr="00C0370F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 корректировка объемов финансирования муниципальной программы приходится на </w:t>
      </w:r>
      <w:r w:rsidR="005B3E88" w:rsidRPr="00C0370F">
        <w:rPr>
          <w:rFonts w:ascii="Times New Roman" w:hAnsi="Times New Roman" w:cs="Times New Roman"/>
          <w:sz w:val="24"/>
          <w:szCs w:val="24"/>
        </w:rPr>
        <w:t>202</w:t>
      </w:r>
      <w:r w:rsidR="00B27A8F" w:rsidRPr="00C0370F">
        <w:rPr>
          <w:rFonts w:ascii="Times New Roman" w:hAnsi="Times New Roman" w:cs="Times New Roman"/>
          <w:sz w:val="24"/>
          <w:szCs w:val="24"/>
        </w:rPr>
        <w:t>2</w:t>
      </w:r>
      <w:r w:rsidR="005B3E88" w:rsidRPr="00C0370F">
        <w:rPr>
          <w:rFonts w:ascii="Times New Roman" w:hAnsi="Times New Roman" w:cs="Times New Roman"/>
          <w:sz w:val="24"/>
          <w:szCs w:val="24"/>
        </w:rPr>
        <w:t>-</w:t>
      </w:r>
      <w:r w:rsidRPr="00C0370F">
        <w:rPr>
          <w:rFonts w:ascii="Times New Roman" w:hAnsi="Times New Roman" w:cs="Times New Roman"/>
          <w:sz w:val="24"/>
          <w:szCs w:val="24"/>
        </w:rPr>
        <w:t>2025 год</w:t>
      </w:r>
      <w:r w:rsidR="005B3E88" w:rsidRPr="00C0370F">
        <w:rPr>
          <w:rFonts w:ascii="Times New Roman" w:hAnsi="Times New Roman" w:cs="Times New Roman"/>
          <w:sz w:val="24"/>
          <w:szCs w:val="24"/>
        </w:rPr>
        <w:t>ы</w:t>
      </w:r>
      <w:r w:rsidRPr="00C0370F">
        <w:rPr>
          <w:rFonts w:ascii="Times New Roman" w:hAnsi="Times New Roman" w:cs="Times New Roman"/>
          <w:sz w:val="24"/>
          <w:szCs w:val="24"/>
        </w:rPr>
        <w:t>.</w:t>
      </w:r>
    </w:p>
    <w:p w14:paraId="2EADB168" w14:textId="77777777" w:rsidR="007D7CD8" w:rsidRPr="00C0370F" w:rsidRDefault="007D7CD8" w:rsidP="009719F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3DE7F" w14:textId="38ABB78F" w:rsidR="009719F9" w:rsidRPr="00C0370F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C0370F" w:rsidRPr="00C0370F" w14:paraId="201D4338" w14:textId="77777777" w:rsidTr="00883AF8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C0370F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C0370F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C0370F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C0370F" w:rsidRPr="00C0370F" w14:paraId="7B2E0536" w14:textId="77777777" w:rsidTr="00EA2585">
        <w:trPr>
          <w:trHeight w:val="105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DA8811B" w14:textId="48197875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6234066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B85F35" w:rsidRPr="00C0370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в Змеиногорском районе</w:t>
            </w: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5F35"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 на 2021-2025 годы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3133369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14C34B0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1413E26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232125A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49AE4BA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67700D6D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C0370F" w:rsidRPr="00C0370F" w14:paraId="6315E300" w14:textId="77777777" w:rsidTr="00A06BE1">
        <w:trPr>
          <w:trHeight w:val="900"/>
        </w:trPr>
        <w:tc>
          <w:tcPr>
            <w:tcW w:w="1696" w:type="dxa"/>
            <w:vMerge/>
            <w:vAlign w:val="center"/>
          </w:tcPr>
          <w:p w14:paraId="2F8AEA78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6759926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389BCC6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47D0E90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2D2FAA6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18A8980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16DCBB8E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36,8</w:t>
            </w:r>
          </w:p>
        </w:tc>
      </w:tr>
      <w:tr w:rsidR="00C0370F" w:rsidRPr="00C0370F" w14:paraId="1861C38B" w14:textId="77777777" w:rsidTr="00EA2585">
        <w:trPr>
          <w:trHeight w:val="615"/>
        </w:trPr>
        <w:tc>
          <w:tcPr>
            <w:tcW w:w="1696" w:type="dxa"/>
            <w:vMerge/>
            <w:vAlign w:val="center"/>
          </w:tcPr>
          <w:p w14:paraId="59B26E22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A06BE1" w:rsidRPr="00C0370F" w:rsidRDefault="00A06BE1" w:rsidP="00A06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2D13F1DB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71322C0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2CD0281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489DE313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4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6C1D340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44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3760FDF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886,8</w:t>
            </w:r>
          </w:p>
        </w:tc>
      </w:tr>
      <w:tr w:rsidR="00C0370F" w:rsidRPr="00C0370F" w14:paraId="71A4045E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7997796B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1EFC442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2FB91292" w:rsidR="00A06BE1" w:rsidRPr="00C0370F" w:rsidRDefault="00BF5E14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30FBA17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3E2D404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9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6908285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93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790014D3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85,53</w:t>
            </w:r>
          </w:p>
        </w:tc>
      </w:tr>
      <w:bookmarkEnd w:id="2"/>
      <w:tr w:rsidR="00C0370F" w:rsidRPr="00C0370F" w14:paraId="3125A5B3" w14:textId="77777777" w:rsidTr="00EA2585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B20E751" w14:textId="215EB9D0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Задача 1.  Улучшение экономических условий для развития предпринимательства (финансовая и имущественная поддержка субъектов малого и среднего предпринимательства)</w:t>
            </w:r>
          </w:p>
        </w:tc>
        <w:tc>
          <w:tcPr>
            <w:tcW w:w="993" w:type="dxa"/>
            <w:shd w:val="clear" w:color="auto" w:fill="auto"/>
          </w:tcPr>
          <w:p w14:paraId="2856DDB4" w14:textId="42330CD4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2783FC9D" w14:textId="3B7FF516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CBAF" w14:textId="215D622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856" w14:textId="73A6462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B2F" w14:textId="3510953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1226" w14:textId="03F6FB3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211C" w14:textId="227BD71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F8D4" w14:textId="4CDF02D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0370F" w:rsidRPr="00C0370F" w14:paraId="47C33757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5FC68D54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28B438" w14:textId="26A2534B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3796A6FB" w14:textId="3C6231B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E79" w14:textId="583870A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FC8" w14:textId="0847DB6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B7F" w14:textId="47B861C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7B0" w14:textId="5A587EA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5888" w14:textId="0FFEC31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0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18B8" w14:textId="3B8F836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472,8</w:t>
            </w:r>
          </w:p>
        </w:tc>
      </w:tr>
      <w:tr w:rsidR="00C0370F" w:rsidRPr="00C0370F" w14:paraId="371C9F4C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7DDD3464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2FCBED" w14:textId="5259EB1A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F16A6" w14:textId="5E9D1AF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7FBA" w14:textId="0BB0E0C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67E" w14:textId="078C9A1E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B41" w14:textId="12AFD0C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D3A3" w14:textId="45515E4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1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0B0E" w14:textId="5D9BD62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18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CEDD" w14:textId="3E73DE7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352,8</w:t>
            </w:r>
          </w:p>
        </w:tc>
      </w:tr>
      <w:tr w:rsidR="00C0370F" w:rsidRPr="00C0370F" w14:paraId="40233FEE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71FF2819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B235F9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D8B11" w14:textId="07FA77C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DD73" w14:textId="7E29CFC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930" w14:textId="2F7672C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8A0E" w14:textId="27DE354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3033" w14:textId="69FE7C1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8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AC6" w14:textId="62EBC4D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87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6407" w14:textId="09EB4C5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74,62</w:t>
            </w:r>
          </w:p>
        </w:tc>
      </w:tr>
      <w:tr w:rsidR="00C0370F" w:rsidRPr="00C0370F" w14:paraId="41034BA1" w14:textId="77777777" w:rsidTr="00EA2585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02E7AC8" w14:textId="68048712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Задача 2. Содействие в повышении образовательного уровня и правовой культуры предпринимательства</w:t>
            </w:r>
          </w:p>
        </w:tc>
        <w:tc>
          <w:tcPr>
            <w:tcW w:w="993" w:type="dxa"/>
            <w:shd w:val="clear" w:color="auto" w:fill="auto"/>
          </w:tcPr>
          <w:p w14:paraId="42293FC5" w14:textId="1FAF8C1C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3803ECF" w14:textId="2C9EDD13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67AA" w14:textId="22DB7B9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DC7" w14:textId="59214A96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BDE6" w14:textId="6D374A8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FBE4" w14:textId="7D3449A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43C8" w14:textId="59F9A51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CFD" w14:textId="593F4A1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1F344AFD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1DA79353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CB98CA" w14:textId="342D95CB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5DB15BB7" w14:textId="53D85AF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6F9E" w14:textId="6C09E29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EF11" w14:textId="5246A853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43F5" w14:textId="7BB46086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CD3E" w14:textId="7DE9E55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A90C" w14:textId="13C9DAB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3649" w14:textId="7EDBB3A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0370F" w:rsidRPr="00C0370F" w14:paraId="729F472B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489C3C39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CBF2096" w14:textId="637A303C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1F814" w14:textId="6199522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EC15" w14:textId="402BA6A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325" w14:textId="65A5190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1367" w14:textId="09BD080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B8C" w14:textId="110F520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257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A505" w14:textId="41D7621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257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7C45" w14:textId="4D87BB3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14</w:t>
            </w:r>
            <w:r w:rsidR="00BF5E14" w:rsidRPr="00C0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0370F" w:rsidRPr="00C0370F" w14:paraId="43477B0D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59C87DAC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A159C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6BF19D" w14:textId="2848851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FC42" w14:textId="2E622A7F" w:rsidR="00A06BE1" w:rsidRPr="00C0370F" w:rsidRDefault="00BF5E14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634B" w14:textId="07051E6F" w:rsidR="00A06BE1" w:rsidRPr="00C0370F" w:rsidRDefault="00BF5E14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FCB4" w14:textId="6A6D490F" w:rsidR="00A06BE1" w:rsidRPr="00C0370F" w:rsidRDefault="00BF5E14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51AB" w14:textId="5337143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384" w14:textId="6EC202A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02FD" w14:textId="5E8CAAC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C0370F" w:rsidRPr="00C0370F" w14:paraId="55628C1E" w14:textId="77777777" w:rsidTr="002D1E03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F62FAB" w14:textId="46522B88" w:rsidR="00A06BE1" w:rsidRPr="00C0370F" w:rsidRDefault="00A06BE1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Устранение недобросовестной конкуренции</w:t>
            </w:r>
          </w:p>
        </w:tc>
        <w:tc>
          <w:tcPr>
            <w:tcW w:w="993" w:type="dxa"/>
            <w:shd w:val="clear" w:color="auto" w:fill="auto"/>
          </w:tcPr>
          <w:p w14:paraId="0C8F9E7F" w14:textId="1E135C00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CC02CD9" w14:textId="67BD27F1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824E" w14:textId="25E4281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5BE" w14:textId="3CE2AF0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8A28" w14:textId="5F6193FB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FC18" w14:textId="3D76E85D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FD37" w14:textId="15BD0C0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C7F3" w14:textId="1082628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26DA6F35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3C251E32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3F0D" w14:textId="24E901D9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78F3BC39" w14:textId="19F8A126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C321" w14:textId="75097DB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C88" w14:textId="0828148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FB8D" w14:textId="04A7F9B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A82" w14:textId="3B240C0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B8B4" w14:textId="70EDDF2D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DEC8" w14:textId="7097A68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6C7B4AEA" w14:textId="77777777" w:rsidTr="00EA2585">
        <w:trPr>
          <w:trHeight w:val="510"/>
        </w:trPr>
        <w:tc>
          <w:tcPr>
            <w:tcW w:w="1696" w:type="dxa"/>
            <w:vMerge/>
            <w:vAlign w:val="center"/>
          </w:tcPr>
          <w:p w14:paraId="0681B2FC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BC2AC4" w14:textId="50F5F169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1640B" w14:textId="063B337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AE60" w14:textId="04DB5EB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4B14" w14:textId="6ECE0ADD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0C91" w14:textId="7183C5CE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E965" w14:textId="6748640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B5EA" w14:textId="5F33161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CE7" w14:textId="45E2981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0F24455D" w14:textId="77777777" w:rsidTr="00B27A8F">
        <w:trPr>
          <w:trHeight w:val="387"/>
        </w:trPr>
        <w:tc>
          <w:tcPr>
            <w:tcW w:w="1696" w:type="dxa"/>
            <w:vMerge/>
            <w:vAlign w:val="center"/>
          </w:tcPr>
          <w:p w14:paraId="086C6862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ED3378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DC6174" w14:textId="7D85B2AF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7754" w14:textId="4F765D8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9B3" w14:textId="7BC80E4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BF5B" w14:textId="3EDBF6B1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CC0B" w14:textId="198DA147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8E7F" w14:textId="2CD91B3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8970" w14:textId="2B42469C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</w:tr>
      <w:tr w:rsidR="00C0370F" w:rsidRPr="00C0370F" w14:paraId="699C5C57" w14:textId="77777777" w:rsidTr="002D1E03">
        <w:trPr>
          <w:trHeight w:val="100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6C20F" w14:textId="77B43BFE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Задача 4. Устранение (минимизация) административных барьеров в развитии предпринимательства; совершенствование нормативно-правовой </w:t>
            </w:r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базы,  регламентирующей</w:t>
            </w:r>
            <w:proofErr w:type="gramEnd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ую деятельность</w:t>
            </w:r>
          </w:p>
        </w:tc>
        <w:tc>
          <w:tcPr>
            <w:tcW w:w="993" w:type="dxa"/>
            <w:shd w:val="clear" w:color="auto" w:fill="auto"/>
          </w:tcPr>
          <w:p w14:paraId="34BF9550" w14:textId="4C93E6D1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34CFEC10" w14:textId="610AB91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F06" w14:textId="633A637E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6185" w14:textId="5207BFCD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0B12" w14:textId="289B945B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1E03"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6FC" w14:textId="11497FE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CEB7" w14:textId="4BBC845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3559" w14:textId="1A2E5CD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464B5BD7" w14:textId="77777777" w:rsidTr="00EA2585">
        <w:trPr>
          <w:trHeight w:val="510"/>
        </w:trPr>
        <w:tc>
          <w:tcPr>
            <w:tcW w:w="1696" w:type="dxa"/>
            <w:vMerge/>
          </w:tcPr>
          <w:p w14:paraId="63536BA3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554142" w14:textId="540F2A16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6BB529CF" w14:textId="64CE65CE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EA2E" w14:textId="7FAB9BE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A37A" w14:textId="758824C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6512" w14:textId="02F729D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700" w14:textId="5F0C6D86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97AF" w14:textId="7AD2A0C5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1A4" w14:textId="7D6E966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3F7CC58D" w14:textId="77777777" w:rsidTr="002D1E03">
        <w:trPr>
          <w:trHeight w:val="751"/>
        </w:trPr>
        <w:tc>
          <w:tcPr>
            <w:tcW w:w="1696" w:type="dxa"/>
            <w:vMerge/>
          </w:tcPr>
          <w:p w14:paraId="32430E0F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17F1177" w14:textId="30B399BD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CDEF08" w14:textId="751DABD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AF7F" w14:textId="168D02E7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4759" w14:textId="3AB519C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B42" w14:textId="50AADA8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1B41" w14:textId="458E7B2F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4526" w14:textId="06188382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8B4C" w14:textId="7579C60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370F" w:rsidRPr="00C0370F" w14:paraId="49106839" w14:textId="77777777" w:rsidTr="002D1E03">
        <w:trPr>
          <w:trHeight w:val="510"/>
        </w:trPr>
        <w:tc>
          <w:tcPr>
            <w:tcW w:w="1696" w:type="dxa"/>
            <w:vMerge/>
          </w:tcPr>
          <w:p w14:paraId="2E0D5F4B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0D8375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78F6B8" w14:textId="53A3D371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DB2B" w14:textId="254E78D3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D0DF" w14:textId="545FCE0D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C318" w14:textId="4CEE4D6F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F85" w14:textId="1F161312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95F4" w14:textId="19F76632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73CD" w14:textId="185ED970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t>0</w:t>
            </w:r>
          </w:p>
        </w:tc>
      </w:tr>
      <w:tr w:rsidR="00C0370F" w:rsidRPr="00C0370F" w14:paraId="67198355" w14:textId="77777777" w:rsidTr="002D1E03">
        <w:trPr>
          <w:trHeight w:val="510"/>
        </w:trPr>
        <w:tc>
          <w:tcPr>
            <w:tcW w:w="1696" w:type="dxa"/>
            <w:vMerge w:val="restart"/>
          </w:tcPr>
          <w:p w14:paraId="3EAEA263" w14:textId="00750D23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Задача 5. Популяризация предпринимательской деятельности</w:t>
            </w:r>
          </w:p>
        </w:tc>
        <w:tc>
          <w:tcPr>
            <w:tcW w:w="993" w:type="dxa"/>
            <w:shd w:val="clear" w:color="auto" w:fill="auto"/>
          </w:tcPr>
          <w:p w14:paraId="4C98847C" w14:textId="35667A7B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121F5EB1" w14:textId="37758458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7761" w14:textId="29E66B9C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E3A" w14:textId="07BB150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F6AE" w14:textId="2902D346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425C" w14:textId="1F57F04B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9266" w14:textId="1A541842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17C4" w14:textId="19F38143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0370F" w:rsidRPr="00C0370F" w14:paraId="6141C075" w14:textId="77777777" w:rsidTr="002D1E03">
        <w:trPr>
          <w:trHeight w:val="510"/>
        </w:trPr>
        <w:tc>
          <w:tcPr>
            <w:tcW w:w="1696" w:type="dxa"/>
            <w:vMerge/>
          </w:tcPr>
          <w:p w14:paraId="0053F66E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2182E0" w14:textId="3262FEA2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10A68599" w14:textId="1ACF5E73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059D" w14:textId="3BBEBA43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395F" w14:textId="53DED072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A31D" w14:textId="71A97E7F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72D1" w14:textId="16746F0C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A042" w14:textId="7E6150A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BFC5" w14:textId="2DB2A455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370F" w:rsidRPr="00C0370F" w14:paraId="4FBB17C0" w14:textId="77777777" w:rsidTr="002D1E03">
        <w:trPr>
          <w:trHeight w:val="510"/>
        </w:trPr>
        <w:tc>
          <w:tcPr>
            <w:tcW w:w="1696" w:type="dxa"/>
            <w:vMerge/>
          </w:tcPr>
          <w:p w14:paraId="533A891D" w14:textId="77777777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7AB028B" w14:textId="20673433" w:rsidR="002D1E03" w:rsidRPr="00C0370F" w:rsidRDefault="002D1E03" w:rsidP="002D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D3C47" w14:textId="324A5AE0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48F5" w14:textId="6557D052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BEB0" w14:textId="451E0DDA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3E0E" w14:textId="64166A79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69F1" w14:textId="4A1623EA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07A2" w14:textId="5F39F016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BDD2" w14:textId="3957252D" w:rsidR="002D1E03" w:rsidRPr="00C0370F" w:rsidRDefault="002D1E03" w:rsidP="002D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074985" w:rsidRPr="00C0370F" w14:paraId="33FEB5DE" w14:textId="77777777" w:rsidTr="00EA2585">
        <w:trPr>
          <w:trHeight w:val="510"/>
        </w:trPr>
        <w:tc>
          <w:tcPr>
            <w:tcW w:w="1696" w:type="dxa"/>
            <w:vMerge/>
          </w:tcPr>
          <w:p w14:paraId="61CCFAEF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C3861C" w14:textId="77777777" w:rsidR="00A06BE1" w:rsidRPr="00C0370F" w:rsidRDefault="00A06BE1" w:rsidP="00A0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C8722" w14:textId="698D0EC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0E93" w14:textId="44830A09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478" w14:textId="7224D15C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7BFB" w14:textId="0980AB50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249A" w14:textId="2838DD54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E84F" w14:textId="1490EEDA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F9A9" w14:textId="1210E6D8" w:rsidR="00A06BE1" w:rsidRPr="00C0370F" w:rsidRDefault="00A06BE1" w:rsidP="00A0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70F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</w:tr>
    </w:tbl>
    <w:p w14:paraId="102A93CA" w14:textId="77777777" w:rsidR="00C953D9" w:rsidRPr="00C0370F" w:rsidRDefault="00C953D9" w:rsidP="0059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5E828" w14:textId="7C562732" w:rsidR="00594415" w:rsidRPr="00C0370F" w:rsidRDefault="008E16DC" w:rsidP="0059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</w:t>
      </w:r>
      <w:r w:rsidR="00594415" w:rsidRPr="00C0370F">
        <w:rPr>
          <w:rFonts w:ascii="Times New Roman" w:hAnsi="Times New Roman" w:cs="Times New Roman"/>
          <w:sz w:val="24"/>
          <w:szCs w:val="24"/>
        </w:rPr>
        <w:t>изменение</w:t>
      </w:r>
      <w:r w:rsidRPr="00C0370F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594415" w:rsidRPr="00C0370F">
        <w:rPr>
          <w:rFonts w:ascii="Times New Roman" w:hAnsi="Times New Roman" w:cs="Times New Roman"/>
          <w:sz w:val="24"/>
          <w:szCs w:val="24"/>
          <w:u w:val="single"/>
        </w:rPr>
        <w:t>по задаче 1</w:t>
      </w:r>
      <w:r w:rsidRPr="00C037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70F">
        <w:rPr>
          <w:rFonts w:ascii="Times New Roman" w:hAnsi="Times New Roman" w:cs="Times New Roman"/>
          <w:sz w:val="24"/>
          <w:szCs w:val="24"/>
        </w:rPr>
        <w:t>«</w:t>
      </w:r>
      <w:r w:rsidR="00594415" w:rsidRPr="00C0370F">
        <w:rPr>
          <w:rFonts w:ascii="Times New Roman" w:hAnsi="Times New Roman" w:cs="Times New Roman"/>
          <w:sz w:val="24"/>
          <w:szCs w:val="24"/>
        </w:rPr>
        <w:t>Улучшение экономических условий для развития предпринимательства (финансовая и имущественная поддержка субъектов малого и среднего предпринимательства)</w:t>
      </w:r>
      <w:r w:rsidRPr="00C0370F">
        <w:rPr>
          <w:rFonts w:ascii="Times New Roman" w:hAnsi="Times New Roman" w:cs="Times New Roman"/>
          <w:sz w:val="24"/>
          <w:szCs w:val="24"/>
        </w:rPr>
        <w:t>»</w:t>
      </w:r>
      <w:r w:rsidR="00594415" w:rsidRPr="00C0370F">
        <w:rPr>
          <w:rFonts w:ascii="Times New Roman" w:hAnsi="Times New Roman" w:cs="Times New Roman"/>
          <w:sz w:val="24"/>
          <w:szCs w:val="24"/>
        </w:rPr>
        <w:t>:</w:t>
      </w:r>
    </w:p>
    <w:p w14:paraId="61F37D2E" w14:textId="0DB4A653" w:rsidR="00594415" w:rsidRPr="00C0370F" w:rsidRDefault="00594415" w:rsidP="0059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-</w:t>
      </w:r>
      <w:r w:rsidR="008E16DC" w:rsidRPr="00C0370F">
        <w:rPr>
          <w:rFonts w:ascii="Times New Roman" w:hAnsi="Times New Roman" w:cs="Times New Roman"/>
          <w:sz w:val="24"/>
          <w:szCs w:val="24"/>
        </w:rPr>
        <w:t xml:space="preserve"> </w:t>
      </w:r>
      <w:r w:rsidRPr="00C0370F">
        <w:rPr>
          <w:rFonts w:ascii="Times New Roman" w:hAnsi="Times New Roman" w:cs="Times New Roman"/>
          <w:sz w:val="24"/>
          <w:szCs w:val="24"/>
        </w:rPr>
        <w:t>по мероприятию 1.8. «Субсидирование части  процентной банковской ставки по кредитам, полученным СМСП» в 2022 году увеличение за счет средств местного бюджета на 5,0 тыс. рублей, в 2023 году увеличение за счет средств местного бюджета на 5,0 тыс. рублей, в 2024 году уменьшение за счет средств местного бюджета на 5,0 тыс. рублей, в 2025 году уменьшение за счет средств местного бюджета на 5,0 тыс. рублей;</w:t>
      </w:r>
    </w:p>
    <w:p w14:paraId="2AF6B27D" w14:textId="2D642C9E" w:rsidR="00594415" w:rsidRPr="00C0370F" w:rsidRDefault="00594415" w:rsidP="0059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- по мероприятию 1.10. «</w:t>
      </w:r>
      <w:r w:rsidR="00C953D9" w:rsidRPr="00C0370F">
        <w:rPr>
          <w:rFonts w:ascii="Times New Roman" w:hAnsi="Times New Roman" w:cs="Times New Roman"/>
          <w:sz w:val="24"/>
          <w:szCs w:val="24"/>
        </w:rPr>
        <w:t>Содействие занятости безработных граждан (обучение, финансовая и консультационная поддержка на стадии становления)</w:t>
      </w:r>
      <w:r w:rsidRPr="00C0370F">
        <w:rPr>
          <w:rFonts w:ascii="Times New Roman" w:hAnsi="Times New Roman" w:cs="Times New Roman"/>
          <w:sz w:val="24"/>
          <w:szCs w:val="24"/>
        </w:rPr>
        <w:t xml:space="preserve">» в 2024 году уменьшение за счет средств </w:t>
      </w:r>
      <w:r w:rsidR="00C953D9" w:rsidRPr="00C0370F">
        <w:rPr>
          <w:rFonts w:ascii="Times New Roman" w:hAnsi="Times New Roman" w:cs="Times New Roman"/>
          <w:sz w:val="24"/>
          <w:szCs w:val="24"/>
        </w:rPr>
        <w:t>краевого</w:t>
      </w:r>
      <w:r w:rsidRPr="00C0370F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C953D9" w:rsidRPr="00C0370F">
        <w:rPr>
          <w:rFonts w:ascii="Times New Roman" w:hAnsi="Times New Roman" w:cs="Times New Roman"/>
          <w:sz w:val="24"/>
          <w:szCs w:val="24"/>
        </w:rPr>
        <w:t>176,4</w:t>
      </w:r>
      <w:r w:rsidRPr="00C0370F">
        <w:rPr>
          <w:rFonts w:ascii="Times New Roman" w:hAnsi="Times New Roman" w:cs="Times New Roman"/>
          <w:sz w:val="24"/>
          <w:szCs w:val="24"/>
        </w:rPr>
        <w:t xml:space="preserve"> тыс. рублей, в 2025 году уменьшение за счет средств </w:t>
      </w:r>
      <w:r w:rsidR="00C953D9" w:rsidRPr="00C0370F">
        <w:rPr>
          <w:rFonts w:ascii="Times New Roman" w:hAnsi="Times New Roman" w:cs="Times New Roman"/>
          <w:sz w:val="24"/>
          <w:szCs w:val="24"/>
        </w:rPr>
        <w:t xml:space="preserve">краевого бюджета на 176,4 </w:t>
      </w:r>
      <w:r w:rsidRPr="00C0370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53D9" w:rsidRPr="00C0370F">
        <w:rPr>
          <w:rFonts w:ascii="Times New Roman" w:hAnsi="Times New Roman" w:cs="Times New Roman"/>
          <w:sz w:val="24"/>
          <w:szCs w:val="24"/>
        </w:rPr>
        <w:t>.</w:t>
      </w:r>
    </w:p>
    <w:p w14:paraId="0F579CAF" w14:textId="72A39DDB" w:rsidR="00C953D9" w:rsidRPr="00C0370F" w:rsidRDefault="00C953D9" w:rsidP="00C9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C0370F">
        <w:rPr>
          <w:rFonts w:ascii="Times New Roman" w:hAnsi="Times New Roman" w:cs="Times New Roman"/>
          <w:sz w:val="24"/>
          <w:szCs w:val="24"/>
          <w:u w:val="single"/>
        </w:rPr>
        <w:t xml:space="preserve">по  задаче 2 </w:t>
      </w:r>
      <w:r w:rsidRPr="00C0370F">
        <w:rPr>
          <w:rFonts w:ascii="Times New Roman" w:hAnsi="Times New Roman" w:cs="Times New Roman"/>
          <w:sz w:val="24"/>
          <w:szCs w:val="24"/>
        </w:rPr>
        <w:t>«Содействие в повышении образовательного уровня и правовой культуры предпринимательства» по мероприятию 2.2. «Обеспечение функционирования информационно-консультационного центра» в 2024 году  за счет средств местного бюджета на 257,0 тыс. рублей, в 2025 году за счет средств местного бюджета на 257,0 тыс. рублей.</w:t>
      </w:r>
    </w:p>
    <w:p w14:paraId="09EBCEED" w14:textId="1926E6A5" w:rsidR="00425AB0" w:rsidRPr="00C0370F" w:rsidRDefault="00425AB0" w:rsidP="00C9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постановления предлагается уменьшение объема финансирования </w:t>
      </w:r>
      <w:r w:rsidRPr="00C0370F">
        <w:rPr>
          <w:rFonts w:ascii="Times New Roman" w:hAnsi="Times New Roman" w:cs="Times New Roman"/>
          <w:sz w:val="24"/>
          <w:szCs w:val="24"/>
          <w:u w:val="single"/>
        </w:rPr>
        <w:t xml:space="preserve">по задаче 5 </w:t>
      </w:r>
      <w:r w:rsidRPr="00C0370F">
        <w:rPr>
          <w:rFonts w:ascii="Times New Roman" w:hAnsi="Times New Roman" w:cs="Times New Roman"/>
          <w:sz w:val="24"/>
          <w:szCs w:val="24"/>
        </w:rPr>
        <w:t>«Популяризация предпринимательской деятельности» по мероприятию 5.5. «Награждение лучших представителей СМСП наградами района за вклад в социально-экономическое развитие района» в 2022 году за счет средств местного бюджета на 5,0 тыс. рублей, в 2023 году за счет средств местного бюджета на 5,0 тыс. рублей, в 2024 году за счет средств местного бюджета на 5,0 тыс. рублей, в 2025 году за счет средств местного бюджета на 5,0 тыс. рублей.</w:t>
      </w:r>
    </w:p>
    <w:p w14:paraId="0C3E92FD" w14:textId="77777777" w:rsidR="00C53380" w:rsidRPr="00C0370F" w:rsidRDefault="00C53380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037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C0370F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C037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C0370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037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0FBC2278" w:rsidR="009719F9" w:rsidRPr="00C0370F" w:rsidRDefault="009719F9" w:rsidP="009719F9">
      <w:pPr>
        <w:pStyle w:val="ConsPlusNormal"/>
        <w:ind w:firstLine="709"/>
        <w:jc w:val="both"/>
        <w:rPr>
          <w:szCs w:val="24"/>
        </w:rPr>
      </w:pPr>
      <w:r w:rsidRPr="00C0370F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3E6A12" w:rsidRPr="00C0370F">
        <w:rPr>
          <w:szCs w:val="24"/>
        </w:rPr>
        <w:t>59</w:t>
      </w:r>
      <w:r w:rsidRPr="00C0370F">
        <w:rPr>
          <w:szCs w:val="24"/>
        </w:rPr>
        <w:t xml:space="preserve">0000000 </w:t>
      </w:r>
      <w:r w:rsidRPr="00C0370F">
        <w:t>«</w:t>
      </w:r>
      <w:r w:rsidR="003E6A12" w:rsidRPr="00C0370F">
        <w:rPr>
          <w:szCs w:val="24"/>
        </w:rPr>
        <w:t>Развитие предпринимательства в Змеиногорском районе</w:t>
      </w:r>
      <w:r w:rsidR="009A66FC" w:rsidRPr="00C0370F">
        <w:rPr>
          <w:szCs w:val="24"/>
        </w:rPr>
        <w:t>» на 2021-2025 годы</w:t>
      </w:r>
      <w:r w:rsidRPr="00C0370F">
        <w:rPr>
          <w:szCs w:val="24"/>
        </w:rPr>
        <w:t>».</w:t>
      </w:r>
    </w:p>
    <w:p w14:paraId="4C824C77" w14:textId="77777777" w:rsidR="00CE15B8" w:rsidRPr="00C0370F" w:rsidRDefault="00CE15B8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3EE32" w14:textId="4589A4C1" w:rsidR="00E2466A" w:rsidRPr="00C0370F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62452A73" w:rsidR="00E2466A" w:rsidRPr="00C0370F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</w:t>
      </w:r>
      <w:r w:rsidR="00EE2F19" w:rsidRPr="00C0370F">
        <w:rPr>
          <w:rFonts w:ascii="Times New Roman" w:hAnsi="Times New Roman" w:cs="Times New Roman"/>
          <w:sz w:val="24"/>
          <w:szCs w:val="24"/>
        </w:rPr>
        <w:t xml:space="preserve">и «Ответственный исполнитель» и </w:t>
      </w:r>
      <w:r w:rsidRPr="00C0370F">
        <w:rPr>
          <w:rFonts w:ascii="Times New Roman" w:hAnsi="Times New Roman" w:cs="Times New Roman"/>
          <w:sz w:val="24"/>
          <w:szCs w:val="24"/>
        </w:rPr>
        <w:t>«Объемы финансирования программы».</w:t>
      </w:r>
    </w:p>
    <w:p w14:paraId="7C1FDD21" w14:textId="77777777" w:rsidR="00CE15B8" w:rsidRPr="00C0370F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7F777" w14:textId="3DBC4E97" w:rsidR="00E2466A" w:rsidRPr="00C0370F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C0370F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78597C7B" w14:textId="77777777" w:rsidR="00CE15B8" w:rsidRPr="00C0370F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6D7338DE" w:rsidR="00E2466A" w:rsidRPr="00C0370F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2D84BF3B" w:rsidR="00DB435C" w:rsidRPr="00C0370F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C0370F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EB2499" w:rsidRPr="00C037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21B6" w:rsidRPr="00C037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370F">
        <w:rPr>
          <w:rFonts w:ascii="Times New Roman" w:eastAsia="Times New Roman" w:hAnsi="Times New Roman" w:cs="Times New Roman"/>
          <w:sz w:val="24"/>
          <w:szCs w:val="24"/>
        </w:rPr>
        <w:t>.10.2020 № 4</w:t>
      </w:r>
      <w:r w:rsidR="00F721B6" w:rsidRPr="00C037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69A2" w:rsidRPr="00C0370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370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F721B6" w:rsidRPr="00C0370F">
        <w:rPr>
          <w:rFonts w:ascii="Times New Roman" w:hAnsi="Times New Roman" w:cs="Times New Roman"/>
          <w:sz w:val="24"/>
          <w:szCs w:val="24"/>
        </w:rPr>
        <w:t>Развитие предпринимательства в Змеиногорском районе</w:t>
      </w:r>
      <w:r w:rsidRPr="00C0370F">
        <w:rPr>
          <w:rFonts w:ascii="Times New Roman" w:eastAsia="Times New Roman" w:hAnsi="Times New Roman" w:cs="Times New Roman"/>
          <w:sz w:val="24"/>
          <w:szCs w:val="24"/>
        </w:rPr>
        <w:t>» на 2021-2025 годы</w:t>
      </w:r>
      <w:r w:rsidRPr="00C0370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6782F74C" w14:textId="70141C85" w:rsidR="00DB435C" w:rsidRPr="00C0370F" w:rsidRDefault="00DB435C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71366" w14:textId="14D01E47" w:rsidR="00F721B6" w:rsidRPr="00C0370F" w:rsidRDefault="00F721B6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644B1" w14:textId="77777777" w:rsidR="00F721B6" w:rsidRPr="00C0370F" w:rsidRDefault="00F721B6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14F639B4" w:rsidR="00E2466A" w:rsidRPr="00C0370F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C0370F">
        <w:rPr>
          <w:rFonts w:ascii="Times New Roman" w:hAnsi="Times New Roman" w:cs="Times New Roman"/>
          <w:sz w:val="24"/>
          <w:szCs w:val="24"/>
        </w:rPr>
        <w:t>ь</w:t>
      </w:r>
      <w:r w:rsidRPr="00C0370F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C0370F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C0370F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0F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C0370F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D194" w14:textId="77777777" w:rsidR="00A0467F" w:rsidRDefault="00A0467F" w:rsidP="00EC2631">
      <w:pPr>
        <w:spacing w:after="0" w:line="240" w:lineRule="auto"/>
      </w:pPr>
      <w:r>
        <w:separator/>
      </w:r>
    </w:p>
  </w:endnote>
  <w:endnote w:type="continuationSeparator" w:id="0">
    <w:p w14:paraId="1FB3BC49" w14:textId="77777777" w:rsidR="00A0467F" w:rsidRDefault="00A0467F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90E2" w14:textId="77777777" w:rsidR="00A0467F" w:rsidRDefault="00A0467F" w:rsidP="00EC2631">
      <w:pPr>
        <w:spacing w:after="0" w:line="240" w:lineRule="auto"/>
      </w:pPr>
      <w:r>
        <w:separator/>
      </w:r>
    </w:p>
  </w:footnote>
  <w:footnote w:type="continuationSeparator" w:id="0">
    <w:p w14:paraId="07EC092C" w14:textId="77777777" w:rsidR="00A0467F" w:rsidRDefault="00A0467F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735C"/>
    <w:rsid w:val="0005665B"/>
    <w:rsid w:val="00074985"/>
    <w:rsid w:val="00092C3A"/>
    <w:rsid w:val="000B4188"/>
    <w:rsid w:val="000B6A38"/>
    <w:rsid w:val="000C1B2C"/>
    <w:rsid w:val="000E271B"/>
    <w:rsid w:val="0010077B"/>
    <w:rsid w:val="00115AB4"/>
    <w:rsid w:val="00136173"/>
    <w:rsid w:val="00145E0A"/>
    <w:rsid w:val="00147FE1"/>
    <w:rsid w:val="00152D7B"/>
    <w:rsid w:val="00180EE7"/>
    <w:rsid w:val="001A41C2"/>
    <w:rsid w:val="001E5DD2"/>
    <w:rsid w:val="001F057C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16B5"/>
    <w:rsid w:val="00296439"/>
    <w:rsid w:val="002A1AA9"/>
    <w:rsid w:val="002C06EB"/>
    <w:rsid w:val="002C4FB9"/>
    <w:rsid w:val="002C69A7"/>
    <w:rsid w:val="002D1E03"/>
    <w:rsid w:val="002E3805"/>
    <w:rsid w:val="002F046F"/>
    <w:rsid w:val="003141C2"/>
    <w:rsid w:val="00326302"/>
    <w:rsid w:val="00334B7F"/>
    <w:rsid w:val="00380CDC"/>
    <w:rsid w:val="003851C5"/>
    <w:rsid w:val="00385508"/>
    <w:rsid w:val="003902FD"/>
    <w:rsid w:val="003B7B7B"/>
    <w:rsid w:val="003D4939"/>
    <w:rsid w:val="003E0853"/>
    <w:rsid w:val="003E4F05"/>
    <w:rsid w:val="003E6A12"/>
    <w:rsid w:val="003F7E6D"/>
    <w:rsid w:val="00400FD2"/>
    <w:rsid w:val="004054BB"/>
    <w:rsid w:val="00406FE2"/>
    <w:rsid w:val="00412695"/>
    <w:rsid w:val="00425AB0"/>
    <w:rsid w:val="00427F81"/>
    <w:rsid w:val="004633A7"/>
    <w:rsid w:val="00471E6A"/>
    <w:rsid w:val="00477B37"/>
    <w:rsid w:val="004843CC"/>
    <w:rsid w:val="004950B7"/>
    <w:rsid w:val="00497A35"/>
    <w:rsid w:val="004B15FA"/>
    <w:rsid w:val="004B2F2E"/>
    <w:rsid w:val="004B797F"/>
    <w:rsid w:val="004C4835"/>
    <w:rsid w:val="004C4F14"/>
    <w:rsid w:val="004C53E0"/>
    <w:rsid w:val="004D4AD2"/>
    <w:rsid w:val="004F3E14"/>
    <w:rsid w:val="00504A9F"/>
    <w:rsid w:val="00510C3C"/>
    <w:rsid w:val="00514D31"/>
    <w:rsid w:val="00533EEF"/>
    <w:rsid w:val="00535F42"/>
    <w:rsid w:val="005676B8"/>
    <w:rsid w:val="005865B2"/>
    <w:rsid w:val="00594415"/>
    <w:rsid w:val="005A24E4"/>
    <w:rsid w:val="005A58DE"/>
    <w:rsid w:val="005B3E88"/>
    <w:rsid w:val="006230A8"/>
    <w:rsid w:val="00623E55"/>
    <w:rsid w:val="00626096"/>
    <w:rsid w:val="00630B40"/>
    <w:rsid w:val="00646ECF"/>
    <w:rsid w:val="00655B55"/>
    <w:rsid w:val="00666738"/>
    <w:rsid w:val="006820B5"/>
    <w:rsid w:val="00685B45"/>
    <w:rsid w:val="00690F64"/>
    <w:rsid w:val="006A3B46"/>
    <w:rsid w:val="006C00D3"/>
    <w:rsid w:val="006D2012"/>
    <w:rsid w:val="006D2096"/>
    <w:rsid w:val="006E45D7"/>
    <w:rsid w:val="0070503A"/>
    <w:rsid w:val="00715296"/>
    <w:rsid w:val="00743411"/>
    <w:rsid w:val="00750C85"/>
    <w:rsid w:val="00751670"/>
    <w:rsid w:val="0075211C"/>
    <w:rsid w:val="007623EE"/>
    <w:rsid w:val="00767832"/>
    <w:rsid w:val="00786E4F"/>
    <w:rsid w:val="00795427"/>
    <w:rsid w:val="00796786"/>
    <w:rsid w:val="007A033D"/>
    <w:rsid w:val="007A1F56"/>
    <w:rsid w:val="007B60EA"/>
    <w:rsid w:val="007C2676"/>
    <w:rsid w:val="007D7CD8"/>
    <w:rsid w:val="007F2CB2"/>
    <w:rsid w:val="007F4732"/>
    <w:rsid w:val="00801D55"/>
    <w:rsid w:val="0080662E"/>
    <w:rsid w:val="008121B1"/>
    <w:rsid w:val="00844B07"/>
    <w:rsid w:val="008604D4"/>
    <w:rsid w:val="00871BE1"/>
    <w:rsid w:val="00875ECC"/>
    <w:rsid w:val="00883AF8"/>
    <w:rsid w:val="008966EB"/>
    <w:rsid w:val="008B4500"/>
    <w:rsid w:val="008C05EE"/>
    <w:rsid w:val="008C48B3"/>
    <w:rsid w:val="008E16DC"/>
    <w:rsid w:val="009054C4"/>
    <w:rsid w:val="00910C46"/>
    <w:rsid w:val="00915791"/>
    <w:rsid w:val="00917ED6"/>
    <w:rsid w:val="00920A01"/>
    <w:rsid w:val="00951224"/>
    <w:rsid w:val="009719F9"/>
    <w:rsid w:val="00973BFD"/>
    <w:rsid w:val="0098270B"/>
    <w:rsid w:val="009845EC"/>
    <w:rsid w:val="009A66FC"/>
    <w:rsid w:val="009A6B80"/>
    <w:rsid w:val="009A77BA"/>
    <w:rsid w:val="009B37D8"/>
    <w:rsid w:val="009B5039"/>
    <w:rsid w:val="009C4DB5"/>
    <w:rsid w:val="009C4E4B"/>
    <w:rsid w:val="009D08B3"/>
    <w:rsid w:val="009D622B"/>
    <w:rsid w:val="009F5DF6"/>
    <w:rsid w:val="00A0142D"/>
    <w:rsid w:val="00A030AB"/>
    <w:rsid w:val="00A0467F"/>
    <w:rsid w:val="00A06BE1"/>
    <w:rsid w:val="00A121A5"/>
    <w:rsid w:val="00A300EE"/>
    <w:rsid w:val="00A31354"/>
    <w:rsid w:val="00A63933"/>
    <w:rsid w:val="00A77464"/>
    <w:rsid w:val="00A8001B"/>
    <w:rsid w:val="00A857DC"/>
    <w:rsid w:val="00A9157F"/>
    <w:rsid w:val="00AA320B"/>
    <w:rsid w:val="00AB731A"/>
    <w:rsid w:val="00AC3A17"/>
    <w:rsid w:val="00AE1BAB"/>
    <w:rsid w:val="00AE5AA3"/>
    <w:rsid w:val="00B03293"/>
    <w:rsid w:val="00B04C84"/>
    <w:rsid w:val="00B04DC0"/>
    <w:rsid w:val="00B06353"/>
    <w:rsid w:val="00B27A8F"/>
    <w:rsid w:val="00B34F7D"/>
    <w:rsid w:val="00B37D62"/>
    <w:rsid w:val="00B62D97"/>
    <w:rsid w:val="00B85F35"/>
    <w:rsid w:val="00BA69A2"/>
    <w:rsid w:val="00BB5111"/>
    <w:rsid w:val="00BB59C6"/>
    <w:rsid w:val="00BF5E14"/>
    <w:rsid w:val="00C0370F"/>
    <w:rsid w:val="00C10DF5"/>
    <w:rsid w:val="00C11CCE"/>
    <w:rsid w:val="00C21D77"/>
    <w:rsid w:val="00C22CC6"/>
    <w:rsid w:val="00C253D6"/>
    <w:rsid w:val="00C31EC7"/>
    <w:rsid w:val="00C328FF"/>
    <w:rsid w:val="00C46761"/>
    <w:rsid w:val="00C47204"/>
    <w:rsid w:val="00C51A95"/>
    <w:rsid w:val="00C5280F"/>
    <w:rsid w:val="00C53380"/>
    <w:rsid w:val="00C56C2F"/>
    <w:rsid w:val="00C67A39"/>
    <w:rsid w:val="00C71C7B"/>
    <w:rsid w:val="00C77912"/>
    <w:rsid w:val="00C93BE7"/>
    <w:rsid w:val="00C94359"/>
    <w:rsid w:val="00C953D9"/>
    <w:rsid w:val="00CC6158"/>
    <w:rsid w:val="00CE15B8"/>
    <w:rsid w:val="00CF450A"/>
    <w:rsid w:val="00D01298"/>
    <w:rsid w:val="00D64C7A"/>
    <w:rsid w:val="00D65479"/>
    <w:rsid w:val="00D67065"/>
    <w:rsid w:val="00DA56E7"/>
    <w:rsid w:val="00DB0FF6"/>
    <w:rsid w:val="00DB435C"/>
    <w:rsid w:val="00DB58BE"/>
    <w:rsid w:val="00DD6ADB"/>
    <w:rsid w:val="00E01A69"/>
    <w:rsid w:val="00E232A7"/>
    <w:rsid w:val="00E2466A"/>
    <w:rsid w:val="00E61A29"/>
    <w:rsid w:val="00E64D6F"/>
    <w:rsid w:val="00EB2499"/>
    <w:rsid w:val="00EC2631"/>
    <w:rsid w:val="00EC3B8B"/>
    <w:rsid w:val="00ED0633"/>
    <w:rsid w:val="00EE2F19"/>
    <w:rsid w:val="00F022E3"/>
    <w:rsid w:val="00F433B1"/>
    <w:rsid w:val="00F51212"/>
    <w:rsid w:val="00F57007"/>
    <w:rsid w:val="00F62746"/>
    <w:rsid w:val="00F6448F"/>
    <w:rsid w:val="00F7042A"/>
    <w:rsid w:val="00F721B6"/>
    <w:rsid w:val="00F80AB2"/>
    <w:rsid w:val="00F97C1A"/>
    <w:rsid w:val="00FB253C"/>
    <w:rsid w:val="00FD2C7D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4A8D-B310-48A6-BDB8-0F09B5BC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9-06T01:51:00Z</cp:lastPrinted>
  <dcterms:created xsi:type="dcterms:W3CDTF">2023-02-03T05:00:00Z</dcterms:created>
  <dcterms:modified xsi:type="dcterms:W3CDTF">2023-02-03T08:38:00Z</dcterms:modified>
</cp:coreProperties>
</file>